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0A7B" w14:textId="79677C3B" w:rsidR="00BC3950" w:rsidRPr="009B43B2" w:rsidRDefault="00BC3950" w:rsidP="00F3289C">
      <w:pPr>
        <w:pStyle w:val="Ttulo"/>
        <w:rPr>
          <w:rFonts w:ascii="Tenorite" w:hAnsi="Tenorite"/>
          <w:b/>
          <w:bCs/>
        </w:rPr>
      </w:pPr>
      <w:r w:rsidRPr="009B43B2">
        <w:rPr>
          <w:rFonts w:ascii="Tenorite" w:hAnsi="Tenorite"/>
          <w:b/>
          <w:bCs/>
        </w:rPr>
        <w:t>YAGO RAMIRES</w:t>
      </w:r>
    </w:p>
    <w:p w14:paraId="6E8E0194" w14:textId="13A2DA57" w:rsidR="00BC3950" w:rsidRPr="009B43B2" w:rsidRDefault="00BC3950" w:rsidP="00F3289C">
      <w:pPr>
        <w:pStyle w:val="Ttulo"/>
        <w:rPr>
          <w:rStyle w:val="nfaseSutil"/>
          <w:rFonts w:ascii="Tenorite" w:hAnsi="Tenorite"/>
          <w:sz w:val="28"/>
          <w:szCs w:val="28"/>
        </w:rPr>
      </w:pPr>
      <w:r w:rsidRPr="009B43B2">
        <w:rPr>
          <w:rStyle w:val="nfaseSutil"/>
          <w:rFonts w:ascii="Tenorite" w:hAnsi="Tenorite"/>
          <w:sz w:val="28"/>
          <w:szCs w:val="28"/>
        </w:rPr>
        <w:t>DESENVOLVEDOR FRONT</w:t>
      </w:r>
      <w:r w:rsidR="00963756">
        <w:rPr>
          <w:rStyle w:val="nfaseSutil"/>
          <w:rFonts w:ascii="Tenorite" w:hAnsi="Tenorite"/>
          <w:sz w:val="28"/>
          <w:szCs w:val="28"/>
        </w:rPr>
        <w:t>-</w:t>
      </w:r>
      <w:r w:rsidRPr="009B43B2">
        <w:rPr>
          <w:rStyle w:val="nfaseSutil"/>
          <w:rFonts w:ascii="Tenorite" w:hAnsi="Tenorite"/>
          <w:sz w:val="28"/>
          <w:szCs w:val="28"/>
        </w:rPr>
        <w:t>END</w:t>
      </w:r>
    </w:p>
    <w:p w14:paraId="658B56B7" w14:textId="77777777" w:rsidR="00963756" w:rsidRDefault="00963756" w:rsidP="00963756">
      <w:pPr>
        <w:spacing w:after="0" w:line="240" w:lineRule="auto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67657515" w14:textId="77777777" w:rsidR="002A00F3" w:rsidRDefault="002A00F3" w:rsidP="00963756">
      <w:pPr>
        <w:spacing w:after="0" w:line="240" w:lineRule="auto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145B4C10" w14:textId="62F82AB5" w:rsidR="00963756" w:rsidRDefault="00963756" w:rsidP="00963756">
      <w:pPr>
        <w:spacing w:after="0" w:line="240" w:lineRule="auto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Sou desenvolvedor front-</w:t>
      </w:r>
      <w:proofErr w:type="spellStart"/>
      <w:r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end</w:t>
      </w:r>
      <w:proofErr w:type="spellEnd"/>
      <w:r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e desde 2022 tenho desenvolvido websites e sistemas utilizando as melhores práticas e frameworks do mercado</w:t>
      </w:r>
      <w:r w:rsidR="00BC3950"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.</w:t>
      </w:r>
    </w:p>
    <w:p w14:paraId="673D118C" w14:textId="77777777" w:rsidR="00963756" w:rsidRDefault="00963756" w:rsidP="00963756">
      <w:pPr>
        <w:spacing w:after="0" w:line="240" w:lineRule="auto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55E98628" w14:textId="06525E60" w:rsidR="00BC3950" w:rsidRPr="009B43B2" w:rsidRDefault="00BC3950" w:rsidP="00963756">
      <w:pPr>
        <w:spacing w:after="0" w:line="240" w:lineRule="auto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Experiência como freelancer desde 2022, especializado em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eact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JavaScript</w:t>
      </w:r>
      <w:proofErr w:type="spellEnd"/>
      <w:r w:rsid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,</w:t>
      </w: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HTML, CSS</w:t>
      </w:r>
      <w:r w:rsidR="00963756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</w:t>
      </w: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e</w:t>
      </w:r>
      <w:r w:rsid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T</w:t>
      </w:r>
      <w:r w:rsidR="00F3289C"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ailwind</w:t>
      </w: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CSS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. Comprometido em criar interfaces modernas e funcionais.</w:t>
      </w:r>
    </w:p>
    <w:p w14:paraId="592AB1D2" w14:textId="77777777" w:rsidR="009B43B2" w:rsidRPr="000C75CD" w:rsidRDefault="009B43B2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u w:val="single"/>
          <w:lang w:eastAsia="pt-BR"/>
        </w:rPr>
      </w:pPr>
    </w:p>
    <w:p w14:paraId="00A2C6D4" w14:textId="77777777" w:rsidR="00963756" w:rsidRPr="009B43B2" w:rsidRDefault="00963756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7585EA71" w14:textId="7660E7EE" w:rsidR="00BC3950" w:rsidRPr="009B43B2" w:rsidRDefault="00BC3950" w:rsidP="00480C7F">
      <w:pPr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  <w:t>EXPERI</w:t>
      </w:r>
      <w:r w:rsidR="00F3289C" w:rsidRPr="009B43B2"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  <w:t>Ê</w:t>
      </w:r>
      <w:r w:rsidRPr="009B43B2"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  <w:t>NCIA</w:t>
      </w:r>
    </w:p>
    <w:p w14:paraId="10E519D5" w14:textId="4E019D38" w:rsidR="00BC3950" w:rsidRPr="009B43B2" w:rsidRDefault="00BC3950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Freelancer</w:t>
      </w: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, Rio de Janeiro</w:t>
      </w:r>
      <w:r w:rsidR="00963756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- RJ</w:t>
      </w:r>
    </w:p>
    <w:p w14:paraId="2D478020" w14:textId="45F2EE0A" w:rsidR="00BC3950" w:rsidRPr="009B43B2" w:rsidRDefault="00BC3950" w:rsidP="003A514D">
      <w:pPr>
        <w:spacing w:after="0"/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 xml:space="preserve">Desenvolvedor </w:t>
      </w:r>
      <w:r w:rsidR="00963756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Freelancer</w:t>
      </w:r>
    </w:p>
    <w:p w14:paraId="7D62E03B" w14:textId="025828FB" w:rsidR="00BC3950" w:rsidRDefault="00BC3950" w:rsidP="003A514D">
      <w:pPr>
        <w:spacing w:after="0"/>
        <w:rPr>
          <w:rFonts w:ascii="Tenorite" w:eastAsia="Times New Roman" w:hAnsi="Tenorite" w:cs="Times New Roman"/>
          <w:i/>
          <w:iCs/>
          <w:color w:val="000000"/>
          <w:lang w:eastAsia="pt-BR"/>
        </w:rPr>
      </w:pPr>
      <w:r w:rsidRPr="009B43B2">
        <w:rPr>
          <w:rFonts w:ascii="Tenorite" w:eastAsia="Times New Roman" w:hAnsi="Tenorite" w:cs="Times New Roman"/>
          <w:i/>
          <w:iCs/>
          <w:color w:val="000000"/>
          <w:lang w:eastAsia="pt-BR"/>
        </w:rPr>
        <w:t>Fevereiro 2022 – Presente</w:t>
      </w:r>
    </w:p>
    <w:p w14:paraId="56BF9078" w14:textId="77777777" w:rsidR="003A514D" w:rsidRDefault="003A514D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46518265" w14:textId="77777777" w:rsidR="00963756" w:rsidRPr="009B43B2" w:rsidRDefault="00963756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52ED2A62" w14:textId="5F3C008F" w:rsidR="00BC3950" w:rsidRPr="009B43B2" w:rsidRDefault="00BC3950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Projeto: </w:t>
      </w:r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D2B Sales Platform</w:t>
      </w: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( </w:t>
      </w:r>
      <w:hyperlink r:id="rId6" w:history="1">
        <w:r w:rsidRPr="009B43B2">
          <w:rPr>
            <w:rStyle w:val="Hyperlink"/>
            <w:rFonts w:ascii="Tenorite" w:eastAsia="Times New Roman" w:hAnsi="Tenorite" w:cs="Times New Roman"/>
            <w:sz w:val="24"/>
            <w:szCs w:val="24"/>
            <w:lang w:eastAsia="pt-BR"/>
          </w:rPr>
          <w:t>Link do Projeto</w:t>
        </w:r>
      </w:hyperlink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)</w:t>
      </w:r>
    </w:p>
    <w:p w14:paraId="5C7251F1" w14:textId="05DF65F1" w:rsidR="00BC3950" w:rsidRPr="009B43B2" w:rsidRDefault="00BC3950" w:rsidP="003A514D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9B43B2">
        <w:rPr>
          <w:rFonts w:ascii="Tenorite" w:hAnsi="Tenorite"/>
        </w:rPr>
        <w:t>Este aplicativo oferece uma solução web para os vendedores que utilizavam planilhas para realizar os pedidos dos clientes. A plataforma inclui dois tipos de usuário (admin e cliente) podendo o administrador gerenciar todos os pedidos e dados através de um dashboard completo e o cliente pode gerar e gerenciar seus pedidos.</w:t>
      </w:r>
    </w:p>
    <w:p w14:paraId="1DFE0CC8" w14:textId="620C7180" w:rsidR="00BC3950" w:rsidRPr="009B43B2" w:rsidRDefault="00BC3950" w:rsidP="003A514D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  <w:lang w:val="en-US"/>
        </w:rPr>
      </w:pPr>
      <w:proofErr w:type="spellStart"/>
      <w:r w:rsidRPr="009B43B2">
        <w:rPr>
          <w:rFonts w:ascii="Tenorite" w:hAnsi="Tenorite"/>
          <w:lang w:val="en-US"/>
        </w:rPr>
        <w:t>Tecnologias</w:t>
      </w:r>
      <w:proofErr w:type="spellEnd"/>
      <w:r w:rsidRPr="009B43B2">
        <w:rPr>
          <w:rFonts w:ascii="Tenorite" w:hAnsi="Tenorite"/>
          <w:lang w:val="en-US"/>
        </w:rPr>
        <w:t>: ReactJS, TypeScript, HTML</w:t>
      </w:r>
      <w:r w:rsidR="00F3289C" w:rsidRPr="009B43B2">
        <w:rPr>
          <w:rFonts w:ascii="Tenorite" w:hAnsi="Tenorite"/>
          <w:lang w:val="en-US"/>
        </w:rPr>
        <w:t xml:space="preserve">5, </w:t>
      </w:r>
      <w:proofErr w:type="spellStart"/>
      <w:r w:rsidR="00F3289C" w:rsidRPr="009B43B2">
        <w:rPr>
          <w:rFonts w:ascii="Tenorite" w:hAnsi="Tenorite"/>
          <w:lang w:val="en-US"/>
        </w:rPr>
        <w:t>TailwindCSS</w:t>
      </w:r>
      <w:proofErr w:type="spellEnd"/>
      <w:r w:rsidRPr="009B43B2">
        <w:rPr>
          <w:rFonts w:ascii="Tenorite" w:hAnsi="Tenorite"/>
          <w:lang w:val="en-US"/>
        </w:rPr>
        <w:t>, Firebase.</w:t>
      </w:r>
    </w:p>
    <w:p w14:paraId="177E9527" w14:textId="77777777" w:rsidR="00BC3950" w:rsidRPr="009B43B2" w:rsidRDefault="00BC3950" w:rsidP="003A514D">
      <w:pPr>
        <w:spacing w:after="0"/>
        <w:rPr>
          <w:rFonts w:ascii="Tenorite" w:hAnsi="Tenorite"/>
          <w:lang w:val="en-US"/>
        </w:rPr>
      </w:pPr>
    </w:p>
    <w:p w14:paraId="14756E2D" w14:textId="5D4A11DB" w:rsidR="008A3CC8" w:rsidRPr="009B43B2" w:rsidRDefault="00BC3950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Projeto: </w:t>
      </w:r>
      <w:proofErr w:type="spellStart"/>
      <w:r w:rsidR="008A3CC8"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Fabrika</w:t>
      </w:r>
      <w:proofErr w:type="spellEnd"/>
      <w:r w:rsidR="008A3CC8"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8A3CC8"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Devs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</w:t>
      </w:r>
      <w:r w:rsidR="00F3289C"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( </w:t>
      </w:r>
      <w:hyperlink r:id="rId7" w:history="1">
        <w:r w:rsidR="00F3289C" w:rsidRPr="00304115">
          <w:rPr>
            <w:rStyle w:val="Hyperlink"/>
            <w:rFonts w:ascii="Tenorite" w:eastAsia="Times New Roman" w:hAnsi="Tenorite" w:cs="Times New Roman"/>
            <w:sz w:val="24"/>
            <w:szCs w:val="24"/>
            <w:lang w:eastAsia="pt-BR"/>
          </w:rPr>
          <w:t>Link</w:t>
        </w:r>
        <w:r w:rsidRPr="00304115">
          <w:rPr>
            <w:rStyle w:val="Hyperlink"/>
            <w:rFonts w:ascii="Tenorite" w:eastAsia="Times New Roman" w:hAnsi="Tenorite" w:cs="Times New Roman"/>
            <w:sz w:val="24"/>
            <w:szCs w:val="24"/>
            <w:lang w:eastAsia="pt-BR"/>
          </w:rPr>
          <w:t xml:space="preserve"> do Projeto</w:t>
        </w:r>
      </w:hyperlink>
      <w:r w:rsidR="00F3289C"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</w:t>
      </w: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)</w:t>
      </w:r>
    </w:p>
    <w:p w14:paraId="29603055" w14:textId="79931B4F" w:rsidR="008A3CC8" w:rsidRPr="009B43B2" w:rsidRDefault="008A3CC8" w:rsidP="003A514D">
      <w:pPr>
        <w:pStyle w:val="PargrafodaLista"/>
        <w:numPr>
          <w:ilvl w:val="0"/>
          <w:numId w:val="2"/>
        </w:numPr>
        <w:spacing w:after="0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Este aplicativo oferece uma plataforma de vídeos para um curso de programação, nela os alunos podem assistir os conteúdos gravados e baixar o material disponibilizado das aulas. Os administradores possuem um dashboard no qual podem adicionar vídeos, criar categorias e gerenciar os usuários.</w:t>
      </w:r>
    </w:p>
    <w:p w14:paraId="55829698" w14:textId="07DF7DA2" w:rsidR="008A3CC8" w:rsidRPr="009B43B2" w:rsidRDefault="008A3CC8" w:rsidP="003A514D">
      <w:pPr>
        <w:pStyle w:val="PargrafodaLista"/>
        <w:numPr>
          <w:ilvl w:val="0"/>
          <w:numId w:val="2"/>
        </w:numPr>
        <w:spacing w:after="0"/>
        <w:jc w:val="both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Tecnologias: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eactJS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JavaScript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(ES6), HTML5,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TailwindCSS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Firebase</w:t>
      </w:r>
      <w:proofErr w:type="spellEnd"/>
      <w:r w:rsidRPr="009B43B2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.</w:t>
      </w:r>
    </w:p>
    <w:p w14:paraId="18396037" w14:textId="77777777" w:rsidR="008A3CC8" w:rsidRPr="009B43B2" w:rsidRDefault="008A3CC8" w:rsidP="003A514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</w:p>
    <w:p w14:paraId="0B7F6332" w14:textId="77777777" w:rsidR="00F3289C" w:rsidRPr="009B43B2" w:rsidRDefault="00F3289C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6360D047" w14:textId="77777777" w:rsidR="00F3289C" w:rsidRPr="009B43B2" w:rsidRDefault="00F3289C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2521543A" w14:textId="77777777" w:rsidR="00F3289C" w:rsidRPr="009B43B2" w:rsidRDefault="00F3289C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0D558FE1" w14:textId="77777777" w:rsidR="00F3289C" w:rsidRPr="009B43B2" w:rsidRDefault="00F3289C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4A001344" w14:textId="77777777" w:rsidR="003A514D" w:rsidRPr="009B43B2" w:rsidRDefault="003A514D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2621642E" w14:textId="77777777" w:rsidR="00963756" w:rsidRDefault="00963756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0E1B301C" w14:textId="77777777" w:rsidR="00963756" w:rsidRDefault="00963756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391F4BA3" w14:textId="77777777" w:rsidR="00963756" w:rsidRDefault="00963756" w:rsidP="00963756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</w:p>
    <w:p w14:paraId="41570AB9" w14:textId="00A58EF9" w:rsidR="00963756" w:rsidRPr="009B43B2" w:rsidRDefault="00963756" w:rsidP="00480C7F">
      <w:pPr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  <w:t>CONTATO</w:t>
      </w:r>
    </w:p>
    <w:p w14:paraId="43432250" w14:textId="77777777" w:rsidR="00963756" w:rsidRPr="009B43B2" w:rsidRDefault="00963756" w:rsidP="00963756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sz w:val="24"/>
          <w:szCs w:val="24"/>
          <w:lang w:eastAsia="pt-BR"/>
        </w:rPr>
        <w:t>Portifólio:</w:t>
      </w:r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 </w:t>
      </w:r>
      <w:hyperlink r:id="rId8" w:history="1">
        <w:r w:rsidRPr="009B43B2">
          <w:rPr>
            <w:rStyle w:val="Hyperlink"/>
            <w:rFonts w:ascii="Tenorite" w:eastAsia="Times New Roman" w:hAnsi="Tenorite" w:cs="Times New Roman"/>
            <w:sz w:val="24"/>
            <w:szCs w:val="24"/>
            <w:lang w:eastAsia="pt-BR"/>
          </w:rPr>
          <w:t>https://yagoramires.vercel.app/</w:t>
        </w:r>
      </w:hyperlink>
    </w:p>
    <w:p w14:paraId="01883F5E" w14:textId="77777777" w:rsidR="00963756" w:rsidRPr="009B43B2" w:rsidRDefault="00963756" w:rsidP="00963756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sz w:val="24"/>
          <w:szCs w:val="24"/>
          <w:lang w:eastAsia="pt-BR"/>
        </w:rPr>
        <w:t>GitHub:</w:t>
      </w:r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 </w:t>
      </w:r>
      <w:r w:rsidRPr="002A0BE0">
        <w:rPr>
          <w:rStyle w:val="Hyperlink"/>
        </w:rPr>
        <w:t>/</w:t>
      </w:r>
      <w:proofErr w:type="spellStart"/>
      <w:r w:rsidRPr="009B43B2">
        <w:fldChar w:fldCharType="begin"/>
      </w:r>
      <w:r w:rsidRPr="009B43B2">
        <w:rPr>
          <w:rFonts w:ascii="Tenorite" w:hAnsi="Tenorite"/>
        </w:rPr>
        <w:instrText>HYPERLINK "https://github.com/yagoramires"</w:instrText>
      </w:r>
      <w:r w:rsidRPr="009B43B2">
        <w:fldChar w:fldCharType="separate"/>
      </w:r>
      <w:r w:rsidRPr="009B43B2">
        <w:rPr>
          <w:rStyle w:val="Hyperlink"/>
          <w:rFonts w:ascii="Tenorite" w:eastAsia="Times New Roman" w:hAnsi="Tenorite" w:cs="Times New Roman"/>
          <w:sz w:val="24"/>
          <w:szCs w:val="24"/>
          <w:lang w:eastAsia="pt-BR"/>
        </w:rPr>
        <w:t>yagoramires</w:t>
      </w:r>
      <w:proofErr w:type="spellEnd"/>
      <w:r w:rsidRPr="009B43B2">
        <w:rPr>
          <w:rStyle w:val="Hyperlink"/>
          <w:rFonts w:ascii="Tenorite" w:eastAsia="Times New Roman" w:hAnsi="Tenorite" w:cs="Times New Roman"/>
          <w:sz w:val="24"/>
          <w:szCs w:val="24"/>
          <w:lang w:eastAsia="pt-BR"/>
        </w:rPr>
        <w:fldChar w:fldCharType="end"/>
      </w:r>
    </w:p>
    <w:p w14:paraId="62F3A6A1" w14:textId="01436840" w:rsidR="00963756" w:rsidRPr="009B43B2" w:rsidRDefault="00963756" w:rsidP="00963756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b/>
          <w:bCs/>
          <w:sz w:val="24"/>
          <w:szCs w:val="24"/>
          <w:lang w:eastAsia="pt-BR"/>
        </w:rPr>
        <w:t>WhatsApp</w:t>
      </w:r>
      <w:r w:rsidRPr="009B43B2">
        <w:rPr>
          <w:rFonts w:ascii="Tenorite" w:eastAsia="Times New Roman" w:hAnsi="Tenorite" w:cs="Times New Roman"/>
          <w:b/>
          <w:bCs/>
          <w:sz w:val="24"/>
          <w:szCs w:val="24"/>
          <w:lang w:eastAsia="pt-BR"/>
        </w:rPr>
        <w:t xml:space="preserve">: </w:t>
      </w:r>
      <w:hyperlink r:id="rId9" w:history="1">
        <w:r w:rsidRPr="000C75CD">
          <w:rPr>
            <w:rStyle w:val="Hyperlink"/>
            <w:rFonts w:ascii="Tenorite" w:eastAsia="Times New Roman" w:hAnsi="Tenorite" w:cs="Times New Roman"/>
            <w:sz w:val="24"/>
            <w:szCs w:val="24"/>
            <w:lang w:eastAsia="pt-BR"/>
          </w:rPr>
          <w:t>(21) 96971-1937</w:t>
        </w:r>
      </w:hyperlink>
    </w:p>
    <w:p w14:paraId="384C5225" w14:textId="77777777" w:rsidR="00963756" w:rsidRPr="009B43B2" w:rsidRDefault="00963756" w:rsidP="00963756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sz w:val="24"/>
          <w:szCs w:val="24"/>
          <w:lang w:eastAsia="pt-BR"/>
        </w:rPr>
        <w:t>E-mail:</w:t>
      </w:r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 </w:t>
      </w:r>
      <w:hyperlink r:id="rId10" w:history="1">
        <w:r w:rsidRPr="009B43B2">
          <w:rPr>
            <w:rStyle w:val="Hyperlink"/>
            <w:rFonts w:ascii="Tenorite" w:eastAsia="Times New Roman" w:hAnsi="Tenorite" w:cs="Times New Roman"/>
            <w:sz w:val="24"/>
            <w:szCs w:val="24"/>
            <w:lang w:eastAsia="pt-BR"/>
          </w:rPr>
          <w:t>yago.ramiresx@gmail.com</w:t>
        </w:r>
      </w:hyperlink>
    </w:p>
    <w:p w14:paraId="437583BB" w14:textId="77777777" w:rsidR="000C75CD" w:rsidRPr="000C75CD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u w:val="single"/>
          <w:lang w:eastAsia="pt-BR"/>
        </w:rPr>
      </w:pPr>
    </w:p>
    <w:p w14:paraId="5AFDD642" w14:textId="77777777" w:rsidR="002A00F3" w:rsidRDefault="000C75CD" w:rsidP="00480C7F">
      <w:pPr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eastAsia="pt-BR"/>
        </w:rPr>
        <w:t>TECNOLOGIAS</w:t>
      </w:r>
    </w:p>
    <w:p w14:paraId="630B447D" w14:textId="60783E8F" w:rsidR="000C75CD" w:rsidRPr="009B43B2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bookmarkStart w:id="0" w:name="_Hlk138342187"/>
      <w:r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- </w:t>
      </w:r>
      <w:bookmarkEnd w:id="0"/>
      <w:proofErr w:type="spellStart"/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>JavaScript</w:t>
      </w:r>
      <w:proofErr w:type="spellEnd"/>
    </w:p>
    <w:p w14:paraId="424F55D6" w14:textId="578C12C1" w:rsidR="000C75CD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- </w:t>
      </w:r>
      <w:proofErr w:type="spellStart"/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>TypeScript</w:t>
      </w:r>
      <w:proofErr w:type="spellEnd"/>
    </w:p>
    <w:p w14:paraId="341ECDC2" w14:textId="53FBDE8D" w:rsidR="000C75CD" w:rsidRPr="009B43B2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- </w:t>
      </w:r>
      <w:proofErr w:type="spellStart"/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>ReactJS</w:t>
      </w:r>
      <w:proofErr w:type="spellEnd"/>
    </w:p>
    <w:p w14:paraId="4B1811CF" w14:textId="54DAF016" w:rsidR="000C75CD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sz w:val="24"/>
          <w:szCs w:val="24"/>
          <w:lang w:eastAsia="pt-BR"/>
        </w:rPr>
        <w:t xml:space="preserve">- </w:t>
      </w:r>
      <w:proofErr w:type="spellStart"/>
      <w:r w:rsidRPr="009B43B2">
        <w:rPr>
          <w:rFonts w:ascii="Tenorite" w:eastAsia="Times New Roman" w:hAnsi="Tenorite" w:cs="Times New Roman"/>
          <w:sz w:val="24"/>
          <w:szCs w:val="24"/>
          <w:lang w:eastAsia="pt-BR"/>
        </w:rPr>
        <w:t>Redux</w:t>
      </w:r>
      <w:proofErr w:type="spellEnd"/>
    </w:p>
    <w:p w14:paraId="2BA0FB65" w14:textId="0AEE0CDA" w:rsidR="002A00F3" w:rsidRPr="002A00F3" w:rsidRDefault="002A00F3" w:rsidP="000C75CD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 w:rsidRPr="002A00F3">
        <w:rPr>
          <w:rFonts w:ascii="Tenorite" w:eastAsia="Times New Roman" w:hAnsi="Tenorite" w:cs="Times New Roman"/>
          <w:sz w:val="24"/>
          <w:szCs w:val="24"/>
          <w:lang w:val="en-US" w:eastAsia="pt-BR"/>
        </w:rPr>
        <w:t xml:space="preserve">- </w:t>
      </w:r>
      <w:proofErr w:type="spellStart"/>
      <w:r w:rsidRPr="002A00F3">
        <w:rPr>
          <w:rFonts w:ascii="Tenorite" w:eastAsia="Times New Roman" w:hAnsi="Tenorite" w:cs="Times New Roman"/>
          <w:sz w:val="24"/>
          <w:szCs w:val="24"/>
          <w:lang w:val="en-US" w:eastAsia="pt-BR"/>
        </w:rPr>
        <w:t>Next.Js</w:t>
      </w:r>
      <w:proofErr w:type="spellEnd"/>
    </w:p>
    <w:p w14:paraId="637BA480" w14:textId="77777777" w:rsidR="002A00F3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 w:rsidRPr="000C75CD">
        <w:rPr>
          <w:rFonts w:ascii="Tenorite" w:eastAsia="Times New Roman" w:hAnsi="Tenorite" w:cs="Times New Roman"/>
          <w:sz w:val="24"/>
          <w:szCs w:val="24"/>
          <w:lang w:val="en-US" w:eastAsia="pt-BR"/>
        </w:rPr>
        <w:t xml:space="preserve">- </w:t>
      </w:r>
      <w:r w:rsidRPr="009B43B2">
        <w:rPr>
          <w:rFonts w:ascii="Tenorite" w:eastAsia="Times New Roman" w:hAnsi="Tenorite" w:cs="Times New Roman"/>
          <w:sz w:val="24"/>
          <w:szCs w:val="24"/>
          <w:lang w:val="en-US" w:eastAsia="pt-BR"/>
        </w:rPr>
        <w:t>HTML</w:t>
      </w:r>
    </w:p>
    <w:p w14:paraId="393ABE68" w14:textId="77777777" w:rsidR="002A00F3" w:rsidRDefault="002A00F3" w:rsidP="000C75CD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>
        <w:rPr>
          <w:rFonts w:ascii="Tenorite" w:eastAsia="Times New Roman" w:hAnsi="Tenorite" w:cs="Times New Roman"/>
          <w:sz w:val="24"/>
          <w:szCs w:val="24"/>
          <w:lang w:val="en-US" w:eastAsia="pt-BR"/>
        </w:rPr>
        <w:t>-</w:t>
      </w:r>
      <w:r w:rsidR="000C75CD" w:rsidRPr="009B43B2">
        <w:rPr>
          <w:rFonts w:ascii="Tenorite" w:eastAsia="Times New Roman" w:hAnsi="Tenorite" w:cs="Times New Roman"/>
          <w:sz w:val="24"/>
          <w:szCs w:val="24"/>
          <w:lang w:val="en-US" w:eastAsia="pt-BR"/>
        </w:rPr>
        <w:t xml:space="preserve"> CSS</w:t>
      </w:r>
    </w:p>
    <w:p w14:paraId="169ECCA5" w14:textId="77777777" w:rsidR="002A00F3" w:rsidRDefault="002A00F3" w:rsidP="002A00F3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>
        <w:rPr>
          <w:rFonts w:ascii="Tenorite" w:eastAsia="Times New Roman" w:hAnsi="Tenorite" w:cs="Times New Roman"/>
          <w:sz w:val="24"/>
          <w:szCs w:val="24"/>
          <w:lang w:val="en-US" w:eastAsia="pt-BR"/>
        </w:rPr>
        <w:t>-</w:t>
      </w:r>
      <w:r w:rsidRPr="009B43B2">
        <w:rPr>
          <w:rFonts w:ascii="Tenorite" w:eastAsia="Times New Roman" w:hAnsi="Tenorite" w:cs="Times New Roman"/>
          <w:sz w:val="24"/>
          <w:szCs w:val="24"/>
          <w:lang w:val="en-US" w:eastAsia="pt-BR"/>
        </w:rPr>
        <w:t xml:space="preserve"> </w:t>
      </w:r>
      <w:proofErr w:type="spellStart"/>
      <w:r w:rsidRPr="009B43B2">
        <w:rPr>
          <w:rFonts w:ascii="Tenorite" w:eastAsia="Times New Roman" w:hAnsi="Tenorite" w:cs="Times New Roman"/>
          <w:sz w:val="24"/>
          <w:szCs w:val="24"/>
          <w:lang w:val="en-US" w:eastAsia="pt-BR"/>
        </w:rPr>
        <w:t>TailwindCSS</w:t>
      </w:r>
      <w:proofErr w:type="spellEnd"/>
    </w:p>
    <w:p w14:paraId="7D234E5D" w14:textId="1DA75C72" w:rsidR="002A00F3" w:rsidRDefault="002A00F3" w:rsidP="000C75CD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>
        <w:rPr>
          <w:rFonts w:ascii="Tenorite" w:eastAsia="Times New Roman" w:hAnsi="Tenorite" w:cs="Times New Roman"/>
          <w:sz w:val="24"/>
          <w:szCs w:val="24"/>
          <w:lang w:val="en-US" w:eastAsia="pt-BR"/>
        </w:rPr>
        <w:t>-</w:t>
      </w:r>
      <w:r w:rsidR="000C75CD" w:rsidRPr="009B43B2">
        <w:rPr>
          <w:rFonts w:ascii="Tenorite" w:eastAsia="Times New Roman" w:hAnsi="Tenorite" w:cs="Times New Roman"/>
          <w:sz w:val="24"/>
          <w:szCs w:val="24"/>
          <w:lang w:val="en-US" w:eastAsia="pt-BR"/>
        </w:rPr>
        <w:t xml:space="preserve"> SASS</w:t>
      </w:r>
    </w:p>
    <w:p w14:paraId="683F99A5" w14:textId="14B9FFFF" w:rsidR="000C75CD" w:rsidRDefault="002A00F3" w:rsidP="000C75CD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>
        <w:rPr>
          <w:rFonts w:ascii="Tenorite" w:eastAsia="Times New Roman" w:hAnsi="Tenorite" w:cs="Times New Roman"/>
          <w:sz w:val="24"/>
          <w:szCs w:val="24"/>
          <w:lang w:val="en-US" w:eastAsia="pt-BR"/>
        </w:rPr>
        <w:t>-</w:t>
      </w:r>
      <w:r w:rsidR="000C75CD" w:rsidRPr="009B43B2">
        <w:rPr>
          <w:rFonts w:ascii="Tenorite" w:eastAsia="Times New Roman" w:hAnsi="Tenorite" w:cs="Times New Roman"/>
          <w:sz w:val="24"/>
          <w:szCs w:val="24"/>
          <w:lang w:val="en-US" w:eastAsia="pt-BR"/>
        </w:rPr>
        <w:t xml:space="preserve"> Styled Components</w:t>
      </w:r>
    </w:p>
    <w:p w14:paraId="0458A65C" w14:textId="20B93AC1" w:rsidR="000C75CD" w:rsidRPr="002A00F3" w:rsidRDefault="000C75CD" w:rsidP="000C75CD">
      <w:pPr>
        <w:spacing w:after="0"/>
        <w:rPr>
          <w:rFonts w:ascii="Tenorite" w:eastAsia="Times New Roman" w:hAnsi="Tenorite" w:cs="Times New Roman"/>
          <w:sz w:val="24"/>
          <w:szCs w:val="24"/>
          <w:lang w:val="en-US" w:eastAsia="pt-BR"/>
        </w:rPr>
      </w:pPr>
      <w:r w:rsidRPr="002A00F3">
        <w:rPr>
          <w:rFonts w:ascii="Tenorite" w:eastAsia="Times New Roman" w:hAnsi="Tenorite" w:cs="Times New Roman"/>
          <w:sz w:val="24"/>
          <w:szCs w:val="24"/>
          <w:lang w:val="en-US" w:eastAsia="pt-BR"/>
        </w:rPr>
        <w:t>- Git / GitHub</w:t>
      </w:r>
    </w:p>
    <w:p w14:paraId="50034B15" w14:textId="77777777" w:rsidR="000C75CD" w:rsidRPr="002A00F3" w:rsidRDefault="000C75CD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u w:val="single"/>
          <w:lang w:val="en-US" w:eastAsia="pt-BR"/>
        </w:rPr>
      </w:pPr>
    </w:p>
    <w:p w14:paraId="3CE34279" w14:textId="6A0CF4E0" w:rsidR="008A3CC8" w:rsidRPr="002A00F3" w:rsidRDefault="008A3CC8" w:rsidP="003A514D">
      <w:pPr>
        <w:spacing w:after="0"/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val="en-US" w:eastAsia="pt-BR"/>
        </w:rPr>
      </w:pPr>
      <w:r w:rsidRPr="002A00F3">
        <w:rPr>
          <w:rFonts w:ascii="Tenorite" w:eastAsia="Times New Roman" w:hAnsi="Tenorite" w:cs="Times New Roman"/>
          <w:b/>
          <w:bCs/>
          <w:color w:val="0070C0"/>
          <w:sz w:val="24"/>
          <w:szCs w:val="24"/>
          <w:lang w:val="en-US" w:eastAsia="pt-BR"/>
        </w:rPr>
        <w:t>EDUCAÇÃO</w:t>
      </w:r>
    </w:p>
    <w:p w14:paraId="60228D4C" w14:textId="58044C93" w:rsidR="008A3CC8" w:rsidRPr="009B43B2" w:rsidRDefault="008A3CC8" w:rsidP="001067CD">
      <w:pPr>
        <w:spacing w:before="240"/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Kenzie</w:t>
      </w:r>
      <w:proofErr w:type="spellEnd"/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Academy</w:t>
      </w:r>
      <w:proofErr w:type="spellEnd"/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 xml:space="preserve"> Brasil</w:t>
      </w:r>
    </w:p>
    <w:p w14:paraId="23D974B3" w14:textId="59D0FD12" w:rsidR="008A3CC8" w:rsidRPr="000C75CD" w:rsidRDefault="000C75CD" w:rsidP="000C75C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- </w:t>
      </w:r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Desenvolvedor </w:t>
      </w:r>
      <w:proofErr w:type="spellStart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Frontend</w:t>
      </w:r>
      <w:proofErr w:type="spellEnd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(HTML, CSS, </w:t>
      </w:r>
      <w:proofErr w:type="spellStart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JavaScript</w:t>
      </w:r>
      <w:proofErr w:type="spellEnd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TypeScript</w:t>
      </w:r>
      <w:proofErr w:type="spellEnd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eact</w:t>
      </w:r>
      <w:proofErr w:type="spellEnd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edux</w:t>
      </w:r>
      <w:proofErr w:type="spellEnd"/>
      <w:r w:rsidR="008A3CC8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, Testes Unitários)</w:t>
      </w:r>
    </w:p>
    <w:p w14:paraId="158AF1E2" w14:textId="0E6E38CF" w:rsidR="001067CD" w:rsidRPr="000C75CD" w:rsidRDefault="008A3CC8" w:rsidP="001067CD">
      <w:pPr>
        <w:spacing w:before="240"/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</w:pPr>
      <w:proofErr w:type="spellStart"/>
      <w:r w:rsidRPr="000C75CD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Udemy</w:t>
      </w:r>
      <w:proofErr w:type="spellEnd"/>
    </w:p>
    <w:p w14:paraId="5212CEC0" w14:textId="42E98D3E" w:rsidR="003A514D" w:rsidRPr="000C75CD" w:rsidRDefault="000C75CD" w:rsidP="000C75C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- </w:t>
      </w:r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Curso completo de HTML, CSS e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JavaScript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, do básico ao avançado.</w:t>
      </w:r>
    </w:p>
    <w:p w14:paraId="36927810" w14:textId="60942257" w:rsidR="003A514D" w:rsidRPr="000C75CD" w:rsidRDefault="000C75CD" w:rsidP="000C75C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- </w:t>
      </w:r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Curso avançado de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eact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abrangendo tópicos como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eact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Hooks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Custom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Hooks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Router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Context</w:t>
      </w:r>
      <w:proofErr w:type="spellEnd"/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.</w:t>
      </w:r>
    </w:p>
    <w:p w14:paraId="3F32D63E" w14:textId="5EC7A03C" w:rsidR="003A514D" w:rsidRPr="000C75CD" w:rsidRDefault="000C75CD" w:rsidP="000C75C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- </w:t>
      </w:r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Curso de Next.js.</w:t>
      </w:r>
    </w:p>
    <w:p w14:paraId="2A94D7B8" w14:textId="5FF09463" w:rsidR="00F3289C" w:rsidRPr="009B43B2" w:rsidRDefault="00F3289C" w:rsidP="00480C7F">
      <w:pPr>
        <w:spacing w:before="240"/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</w:pPr>
      <w:r w:rsidRPr="009B43B2">
        <w:rPr>
          <w:rFonts w:ascii="Tenorite" w:eastAsia="Times New Roman" w:hAnsi="Tenorite" w:cs="Times New Roman"/>
          <w:b/>
          <w:bCs/>
          <w:color w:val="000000"/>
          <w:sz w:val="24"/>
          <w:szCs w:val="24"/>
          <w:lang w:eastAsia="pt-BR"/>
        </w:rPr>
        <w:t>UNIVERSIDADE DO ESTADO DO RIO DE JANEIRO – UERJ</w:t>
      </w:r>
    </w:p>
    <w:p w14:paraId="0CAF0D11" w14:textId="1C211344" w:rsidR="00F3289C" w:rsidRPr="000C75CD" w:rsidRDefault="00F3289C" w:rsidP="000C75CD">
      <w:pPr>
        <w:spacing w:after="0"/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</w:pPr>
      <w:r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Bacharelado em </w:t>
      </w:r>
      <w:r w:rsidR="00480C7F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Ciências Contábeis</w:t>
      </w:r>
      <w:r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, </w:t>
      </w:r>
      <w:r w:rsidR="003A514D"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 xml:space="preserve">concluído em </w:t>
      </w:r>
      <w:r w:rsidRPr="000C75CD">
        <w:rPr>
          <w:rFonts w:ascii="Tenorite" w:eastAsia="Times New Roman" w:hAnsi="Tenorite" w:cs="Times New Roman"/>
          <w:color w:val="000000"/>
          <w:sz w:val="24"/>
          <w:szCs w:val="24"/>
          <w:lang w:eastAsia="pt-BR"/>
        </w:rPr>
        <w:t>2021.</w:t>
      </w:r>
    </w:p>
    <w:sectPr w:rsidR="00F3289C" w:rsidRPr="000C75CD" w:rsidSect="00F3289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enorite">
    <w:altName w:val="Calibri"/>
    <w:charset w:val="00"/>
    <w:family w:val="auto"/>
    <w:pitch w:val="variable"/>
    <w:sig w:usb0="80000003" w:usb1="00000001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D5228"/>
    <w:multiLevelType w:val="hybridMultilevel"/>
    <w:tmpl w:val="E026CF22"/>
    <w:lvl w:ilvl="0" w:tplc="C4AA3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43EB2"/>
    <w:multiLevelType w:val="hybridMultilevel"/>
    <w:tmpl w:val="F5AC8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05B1E"/>
    <w:multiLevelType w:val="hybridMultilevel"/>
    <w:tmpl w:val="E8E89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124B7"/>
    <w:multiLevelType w:val="hybridMultilevel"/>
    <w:tmpl w:val="6E2E4F2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615414AF"/>
    <w:multiLevelType w:val="hybridMultilevel"/>
    <w:tmpl w:val="44A28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07305"/>
    <w:multiLevelType w:val="hybridMultilevel"/>
    <w:tmpl w:val="CB204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3D0E21"/>
    <w:multiLevelType w:val="hybridMultilevel"/>
    <w:tmpl w:val="89388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551549">
    <w:abstractNumId w:val="5"/>
  </w:num>
  <w:num w:numId="2" w16cid:durableId="854273133">
    <w:abstractNumId w:val="6"/>
  </w:num>
  <w:num w:numId="3" w16cid:durableId="889456515">
    <w:abstractNumId w:val="4"/>
  </w:num>
  <w:num w:numId="4" w16cid:durableId="954360558">
    <w:abstractNumId w:val="2"/>
  </w:num>
  <w:num w:numId="5" w16cid:durableId="2144304960">
    <w:abstractNumId w:val="1"/>
  </w:num>
  <w:num w:numId="6" w16cid:durableId="1112939872">
    <w:abstractNumId w:val="3"/>
  </w:num>
  <w:num w:numId="7" w16cid:durableId="1855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0"/>
    <w:rsid w:val="000C75CD"/>
    <w:rsid w:val="001067CD"/>
    <w:rsid w:val="002A00F3"/>
    <w:rsid w:val="002A0BE0"/>
    <w:rsid w:val="00304115"/>
    <w:rsid w:val="003A514D"/>
    <w:rsid w:val="00480C7F"/>
    <w:rsid w:val="00802290"/>
    <w:rsid w:val="008A3CC8"/>
    <w:rsid w:val="00963756"/>
    <w:rsid w:val="009B43B2"/>
    <w:rsid w:val="00BC3950"/>
    <w:rsid w:val="00F3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46B20"/>
  <w15:chartTrackingRefBased/>
  <w15:docId w15:val="{17B4EDB5-4B42-421E-9D6D-9B28629A0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3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C395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39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395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F32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2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Sutil">
    <w:name w:val="Subtle Emphasis"/>
    <w:basedOn w:val="Fontepargpadro"/>
    <w:uiPriority w:val="19"/>
    <w:qFormat/>
    <w:rsid w:val="00F3289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goramires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goramires/fabrika-dev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agoramires/order-simulator-react-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go.ramires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.me/552196971193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A263-A6DE-4059-9BE3-53D09F588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55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2B Online</dc:creator>
  <cp:keywords/>
  <dc:description/>
  <cp:lastModifiedBy>D2B Online</cp:lastModifiedBy>
  <cp:revision>7</cp:revision>
  <dcterms:created xsi:type="dcterms:W3CDTF">2023-06-16T12:58:00Z</dcterms:created>
  <dcterms:modified xsi:type="dcterms:W3CDTF">2023-06-22T19:21:00Z</dcterms:modified>
</cp:coreProperties>
</file>